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F5" w:rsidRPr="001B7D37" w:rsidRDefault="007047CF" w:rsidP="007047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E7CF5" w:rsidRDefault="008E7CF5" w:rsidP="008E7CF5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1737" cy="6120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7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CF5" w:rsidRDefault="008E7CF5" w:rsidP="008E7CF5">
      <w:pPr>
        <w:spacing w:after="0" w:line="240" w:lineRule="auto"/>
        <w:jc w:val="both"/>
        <w:rPr>
          <w:lang w:val="uk-UA"/>
        </w:rPr>
      </w:pP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АДМ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</w:rPr>
        <w:t>Н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СТРАЦ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Я ЧАПАЄВСЬКОГО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АДМИНИСТРАЦИЯ ЧАПАЕВСКОГО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КЪЫРЫМ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СІЛЬСЬКОГО ПОСЕЛЕННЯ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          СЕЛЬСКОГО ПОСЕЛЕНИ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ДЖУМХУРИЕТИ СОВЕТСКИЙ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СОВЄТСЬКОГО РАЙОНУ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</w:t>
      </w:r>
      <w:r w:rsidRPr="00A1395A">
        <w:rPr>
          <w:rFonts w:ascii="Times New Roman" w:hAnsi="Times New Roman" w:cs="Times New Roman"/>
          <w:b/>
          <w:sz w:val="18"/>
          <w:szCs w:val="18"/>
        </w:rPr>
        <w:t>СОВЕТСКО</w:t>
      </w:r>
      <w:r>
        <w:rPr>
          <w:rFonts w:ascii="Times New Roman" w:hAnsi="Times New Roman" w:cs="Times New Roman"/>
          <w:b/>
          <w:sz w:val="18"/>
          <w:szCs w:val="18"/>
        </w:rPr>
        <w:t>ГО РАЙОНА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БОЛЮГИ ЧАПАЕВКА КОЙ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РЕСПУБЛІКИ КРИМ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РЕСПУБЛИКИ КРЫМ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КЪАСАБАСЫНЫНЬ ИДАРЕСИ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</w:t>
      </w:r>
    </w:p>
    <w:p w:rsidR="008E7CF5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E7CF5" w:rsidRDefault="008E7CF5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023" w:rsidRDefault="00410023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023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263BF6" w:rsidRDefault="00263BF6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BF6" w:rsidRPr="00410023" w:rsidRDefault="00263BF6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D37" w:rsidRPr="001B7D37" w:rsidRDefault="007047CF" w:rsidP="001B7D37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0 сентября 2024 года</w:t>
      </w:r>
      <w:r w:rsidR="00607716" w:rsidRPr="00607716">
        <w:rPr>
          <w:rFonts w:ascii="Times New Roman" w:hAnsi="Times New Roman" w:cs="Times New Roman"/>
          <w:b/>
          <w:sz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07716" w:rsidRPr="00607716">
        <w:rPr>
          <w:rFonts w:ascii="Times New Roman" w:hAnsi="Times New Roman" w:cs="Times New Roman"/>
          <w:b/>
          <w:sz w:val="28"/>
        </w:rPr>
        <w:t xml:space="preserve">    с. Чапаевка                                         </w:t>
      </w:r>
      <w:r w:rsidR="00594DB0" w:rsidRPr="00607716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>180-п</w:t>
      </w:r>
      <w:bookmarkStart w:id="0" w:name="_GoBack"/>
      <w:bookmarkEnd w:id="0"/>
    </w:p>
    <w:p w:rsidR="001B7D37" w:rsidRPr="00BE68E1" w:rsidRDefault="001B7D37" w:rsidP="001B7D37">
      <w:pPr>
        <w:spacing w:before="40" w:after="40" w:line="240" w:lineRule="auto"/>
        <w:ind w:firstLine="567"/>
        <w:jc w:val="both"/>
        <w:rPr>
          <w:rFonts w:ascii="Times New Roman" w:eastAsia="MS Mincho" w:hAnsi="Times New Roman" w:cs="Times New Roman"/>
          <w:b/>
          <w:sz w:val="16"/>
          <w:szCs w:val="16"/>
        </w:rPr>
      </w:pPr>
    </w:p>
    <w:p w:rsidR="00194F06" w:rsidRPr="00194F06" w:rsidRDefault="00194F06" w:rsidP="00194F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94F06" w:rsidRPr="00194F06" w:rsidRDefault="00DC488E" w:rsidP="00194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C488E" w:rsidRPr="00DC488E" w:rsidRDefault="00DC488E" w:rsidP="00DC488E">
      <w:pPr>
        <w:widowControl w:val="0"/>
        <w:autoSpaceDE w:val="0"/>
        <w:autoSpaceDN w:val="0"/>
        <w:spacing w:after="0" w:line="240" w:lineRule="auto"/>
        <w:ind w:left="137" w:right="468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несении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зменений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дминистративный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гламент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оставления</w:t>
      </w:r>
      <w:r w:rsidRPr="00DC488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униципальной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слуги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"Предоставление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жилого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мещения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оговору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циального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йма",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твержденный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новлением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дминистрации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паевского</w:t>
      </w:r>
      <w:r w:rsidRPr="00DC488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льского поселения</w:t>
      </w:r>
      <w:r w:rsidRPr="00DC488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 29.11.2022 г.</w:t>
      </w:r>
      <w:r w:rsidRPr="00DC488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№25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-п</w:t>
      </w:r>
    </w:p>
    <w:p w:rsidR="00DC488E" w:rsidRPr="00DC488E" w:rsidRDefault="00DC488E" w:rsidP="00DC488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  <w:lang w:eastAsia="en-US"/>
        </w:rPr>
      </w:pPr>
    </w:p>
    <w:p w:rsidR="00DC488E" w:rsidRPr="00DC488E" w:rsidRDefault="00DC488E" w:rsidP="00DC488E">
      <w:pPr>
        <w:widowControl w:val="0"/>
        <w:autoSpaceDE w:val="0"/>
        <w:autoSpaceDN w:val="0"/>
        <w:spacing w:after="0" w:line="240" w:lineRule="auto"/>
        <w:ind w:left="137"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Жилищного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декса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,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а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06.10.2003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131-Ф3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"Об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х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ах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ного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моуправления в Российской Федерации", Федерального закона от 27.07.2010 </w:t>
      </w:r>
      <w:r w:rsidR="006036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210-ФЗ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"Об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", руководствуясь Уставом муниципального образования </w:t>
      </w:r>
      <w:r w:rsidR="006036D7">
        <w:rPr>
          <w:rFonts w:ascii="Times New Roman" w:eastAsia="Times New Roman" w:hAnsi="Times New Roman" w:cs="Times New Roman"/>
          <w:sz w:val="28"/>
          <w:szCs w:val="28"/>
          <w:lang w:eastAsia="en-US"/>
        </w:rPr>
        <w:t>Чапаевское сельско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ого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Крым,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ция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z w:val="28"/>
          <w:szCs w:val="28"/>
          <w:lang w:eastAsia="en-US"/>
        </w:rPr>
        <w:t>Чапаевского</w:t>
      </w:r>
      <w:r w:rsidRPr="00DC488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</w:t>
      </w:r>
    </w:p>
    <w:p w:rsidR="00DC488E" w:rsidRPr="00DC488E" w:rsidRDefault="00DC488E" w:rsidP="00DC488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C488E" w:rsidRPr="00DC488E" w:rsidRDefault="00DC488E" w:rsidP="00DC488E">
      <w:pPr>
        <w:widowControl w:val="0"/>
        <w:autoSpaceDE w:val="0"/>
        <w:autoSpaceDN w:val="0"/>
        <w:spacing w:before="1" w:after="0" w:line="240" w:lineRule="auto"/>
        <w:ind w:left="91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НОВЛЯЕТ:</w:t>
      </w:r>
    </w:p>
    <w:p w:rsidR="00DC488E" w:rsidRPr="00DC488E" w:rsidRDefault="00DC488E" w:rsidP="00DC488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8"/>
          <w:lang w:eastAsia="en-US"/>
        </w:rPr>
      </w:pPr>
    </w:p>
    <w:p w:rsidR="00DC488E" w:rsidRPr="00DC488E" w:rsidRDefault="00DC488E" w:rsidP="00DC488E">
      <w:pPr>
        <w:widowControl w:val="0"/>
        <w:numPr>
          <w:ilvl w:val="0"/>
          <w:numId w:val="3"/>
        </w:numPr>
        <w:tabs>
          <w:tab w:val="left" w:pos="1390"/>
        </w:tabs>
        <w:autoSpaceDE w:val="0"/>
        <w:autoSpaceDN w:val="0"/>
        <w:spacing w:before="1"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488E">
        <w:rPr>
          <w:rFonts w:ascii="Times New Roman" w:eastAsia="Times New Roman" w:hAnsi="Times New Roman" w:cs="Times New Roman"/>
          <w:sz w:val="28"/>
          <w:lang w:eastAsia="en-US"/>
        </w:rPr>
        <w:t>Внести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следующи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изменения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административный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регламент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муниципальной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"Предоставлени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жилого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мещения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Pr="00DC488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договору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социального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найма",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утвержденный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становлением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администрации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z w:val="28"/>
          <w:lang w:eastAsia="en-US"/>
        </w:rPr>
        <w:t>Чапаевского</w:t>
      </w:r>
      <w:r w:rsidRPr="00DC488E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сельского поселения от</w:t>
      </w:r>
      <w:r w:rsidRPr="00DC488E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z w:val="28"/>
          <w:lang w:eastAsia="en-US"/>
        </w:rPr>
        <w:t>29.11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.2022 г.</w:t>
      </w:r>
      <w:r w:rsidRPr="00DC488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№</w:t>
      </w:r>
      <w:r w:rsidRPr="00DC488E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z w:val="28"/>
          <w:lang w:eastAsia="en-US"/>
        </w:rPr>
        <w:t>255-п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:</w:t>
      </w:r>
    </w:p>
    <w:p w:rsidR="00DC488E" w:rsidRPr="00DC488E" w:rsidRDefault="00DC488E" w:rsidP="00DC488E">
      <w:pPr>
        <w:widowControl w:val="0"/>
        <w:numPr>
          <w:ilvl w:val="1"/>
          <w:numId w:val="3"/>
        </w:numPr>
        <w:tabs>
          <w:tab w:val="left" w:pos="1338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488E">
        <w:rPr>
          <w:rFonts w:ascii="Times New Roman" w:eastAsia="Times New Roman" w:hAnsi="Times New Roman" w:cs="Times New Roman"/>
          <w:sz w:val="28"/>
          <w:lang w:eastAsia="en-US"/>
        </w:rPr>
        <w:t>Пункты</w:t>
      </w:r>
      <w:r w:rsidRPr="00DC488E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1.2</w:t>
      </w:r>
      <w:r w:rsidRPr="00DC488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DC488E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1.3</w:t>
      </w:r>
      <w:r w:rsidRPr="00DC488E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Раздела «Круг заявителей»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изложить</w:t>
      </w:r>
      <w:r w:rsidRPr="00DC488E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DC488E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следующей</w:t>
      </w:r>
      <w:r w:rsidRPr="00DC488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редакции:</w:t>
      </w:r>
    </w:p>
    <w:p w:rsidR="00DC488E" w:rsidRPr="00DC488E" w:rsidRDefault="00DC488E" w:rsidP="00DC488E">
      <w:pPr>
        <w:widowControl w:val="0"/>
        <w:autoSpaceDE w:val="0"/>
        <w:autoSpaceDN w:val="0"/>
        <w:spacing w:after="0" w:line="240" w:lineRule="auto"/>
        <w:ind w:left="137"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«1.1. Заявителями на получение муниципальной услуги являются физические</w:t>
      </w:r>
      <w:r w:rsidRPr="00DC488E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оимущи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,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ны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м,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о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зидента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субъекта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оссийской Федерации, поставленные на учет в качестве нуждающихся в жилых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х (далее</w:t>
      </w:r>
      <w:r w:rsidRPr="00DC488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DC48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).</w:t>
      </w:r>
    </w:p>
    <w:p w:rsidR="00DC488E" w:rsidRPr="00DC488E" w:rsidRDefault="00DC488E" w:rsidP="00DC488E">
      <w:pPr>
        <w:widowControl w:val="0"/>
        <w:autoSpaceDE w:val="0"/>
        <w:autoSpaceDN w:val="0"/>
        <w:spacing w:before="1" w:after="0" w:line="240" w:lineRule="auto"/>
        <w:ind w:left="137" w:right="14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ы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й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ять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,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дающие</w:t>
      </w:r>
      <w:r w:rsidRPr="00DC488E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</w:t>
      </w:r>
      <w:r w:rsidRPr="00DC488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иями (далее</w:t>
      </w:r>
      <w:r w:rsidRPr="00DC488E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DC48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ь).</w:t>
      </w:r>
    </w:p>
    <w:p w:rsidR="00DC488E" w:rsidRPr="00DC488E" w:rsidRDefault="00DC488E" w:rsidP="00DC488E">
      <w:pPr>
        <w:widowControl w:val="0"/>
        <w:numPr>
          <w:ilvl w:val="1"/>
          <w:numId w:val="3"/>
        </w:numPr>
        <w:tabs>
          <w:tab w:val="left" w:pos="1467"/>
        </w:tabs>
        <w:autoSpaceDE w:val="0"/>
        <w:autoSpaceDN w:val="0"/>
        <w:spacing w:after="0" w:line="240" w:lineRule="auto"/>
        <w:ind w:left="137" w:right="149"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488E">
        <w:rPr>
          <w:rFonts w:ascii="Times New Roman" w:eastAsia="Times New Roman" w:hAnsi="Times New Roman" w:cs="Times New Roman"/>
          <w:sz w:val="28"/>
          <w:lang w:eastAsia="en-US"/>
        </w:rPr>
        <w:t>Вн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очереди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жилы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мещения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договорам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социального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найма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редоставляются:</w:t>
      </w:r>
    </w:p>
    <w:p w:rsidR="00DC488E" w:rsidRPr="00DC488E" w:rsidRDefault="00DC488E" w:rsidP="006036D7">
      <w:pPr>
        <w:widowControl w:val="0"/>
        <w:autoSpaceDE w:val="0"/>
        <w:autoSpaceDN w:val="0"/>
        <w:spacing w:after="0" w:line="240" w:lineRule="auto"/>
        <w:ind w:left="137"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1) гражданам, являющимся нанимателями жилых помещений по договора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го найма или собственниками жилых помещений, единственные жилы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ны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о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ригодным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живания и ремонту или реконструкции не подлежат. Указанным в настояще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енника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жилых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й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жилы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говора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</w:t>
      </w:r>
      <w:r w:rsidR="006036D7">
        <w:rPr>
          <w:rFonts w:ascii="Times New Roman" w:eastAsia="Times New Roman" w:hAnsi="Times New Roman" w:cs="Times New Roman"/>
          <w:sz w:val="28"/>
          <w:szCs w:val="28"/>
          <w:lang w:eastAsia="en-US"/>
        </w:rPr>
        <w:t>ного</w:t>
      </w:r>
      <w:r w:rsidR="006036D7" w:rsidRPr="006036D7">
        <w:t xml:space="preserve"> </w:t>
      </w:r>
      <w:r w:rsidR="006036D7" w:rsidRPr="006036D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йма предоставляются вне очереди в случае, если в установленном</w:t>
      </w:r>
      <w:r w:rsidR="006036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ство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о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изъяти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го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ка,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ложено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адлежаще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и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е</w:t>
      </w:r>
      <w:r w:rsidRPr="00DC488E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енност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жило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ложен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оквартирный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,</w:t>
      </w:r>
      <w:r w:rsidRPr="00DC488E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DC488E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ится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о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жило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е,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Pr="00DC488E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нужд в</w:t>
      </w:r>
      <w:r w:rsidRPr="00DC488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ях</w:t>
      </w:r>
      <w:r w:rsidRPr="00DC488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ующего</w:t>
      </w:r>
      <w:r w:rsidRPr="00DC48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изъятия</w:t>
      </w:r>
      <w:r w:rsidRPr="00DC48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ого жилого</w:t>
      </w:r>
      <w:r w:rsidRPr="00DC48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;</w:t>
      </w:r>
    </w:p>
    <w:p w:rsidR="00DC488E" w:rsidRPr="00DC488E" w:rsidRDefault="006036D7" w:rsidP="00DC488E">
      <w:pPr>
        <w:widowControl w:val="0"/>
        <w:autoSpaceDE w:val="0"/>
        <w:autoSpaceDN w:val="0"/>
        <w:spacing w:before="1" w:after="0" w:line="240" w:lineRule="auto"/>
        <w:ind w:left="137" w:right="14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DC488E"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) гражданам, страдающим тяжелыми формами хронических заболеваний,</w:t>
      </w:r>
      <w:r w:rsidR="00DC488E"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C488E"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х в предусмотренном пунктом 4 части 1 статьи 51 Жилищного кодекса</w:t>
      </w:r>
      <w:r w:rsidR="00DC488E"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C488E"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="00DC488E" w:rsidRPr="00DC48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DC488E"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 перечне.».</w:t>
      </w:r>
    </w:p>
    <w:p w:rsidR="00DC488E" w:rsidRDefault="00DC488E" w:rsidP="00DC488E">
      <w:pPr>
        <w:widowControl w:val="0"/>
        <w:numPr>
          <w:ilvl w:val="0"/>
          <w:numId w:val="3"/>
        </w:numPr>
        <w:tabs>
          <w:tab w:val="left" w:pos="1129"/>
        </w:tabs>
        <w:autoSpaceDE w:val="0"/>
        <w:autoSpaceDN w:val="0"/>
        <w:spacing w:before="2" w:after="0" w:line="240" w:lineRule="auto"/>
        <w:ind w:right="142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488E">
        <w:rPr>
          <w:rFonts w:ascii="Times New Roman" w:eastAsia="Times New Roman" w:hAnsi="Times New Roman" w:cs="Times New Roman"/>
          <w:sz w:val="28"/>
          <w:lang w:eastAsia="en-US"/>
        </w:rPr>
        <w:t>Настояще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становлени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длежит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обнародованию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официальном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ртал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равительства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Республики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Крым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страниц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Советского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района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Республики Крым (http://sovmo.rk.gov.ru) в разделе – Муниципальные образования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района,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драздел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z w:val="28"/>
          <w:lang w:eastAsia="en-US"/>
        </w:rPr>
        <w:t>Чапаевско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сельско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селение,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такж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 xml:space="preserve">информационном стенде в здании администрации </w:t>
      </w:r>
      <w:r w:rsidR="006036D7">
        <w:rPr>
          <w:rFonts w:ascii="Times New Roman" w:eastAsia="Times New Roman" w:hAnsi="Times New Roman" w:cs="Times New Roman"/>
          <w:sz w:val="28"/>
          <w:lang w:eastAsia="en-US"/>
        </w:rPr>
        <w:t>Чапаевского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 xml:space="preserve"> сельского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селения Советского района Республи</w:t>
      </w:r>
      <w:r w:rsidR="006036D7">
        <w:rPr>
          <w:rFonts w:ascii="Times New Roman" w:eastAsia="Times New Roman" w:hAnsi="Times New Roman" w:cs="Times New Roman"/>
          <w:sz w:val="28"/>
          <w:lang w:eastAsia="en-US"/>
        </w:rPr>
        <w:t>ки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 xml:space="preserve"> Крым по адресу: с. </w:t>
      </w:r>
      <w:r w:rsidR="006036D7">
        <w:rPr>
          <w:rFonts w:ascii="Times New Roman" w:eastAsia="Times New Roman" w:hAnsi="Times New Roman" w:cs="Times New Roman"/>
          <w:sz w:val="28"/>
          <w:lang w:eastAsia="en-US"/>
        </w:rPr>
        <w:t>Чапаевка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proofErr w:type="spellStart"/>
      <w:r w:rsidRPr="00DC488E">
        <w:rPr>
          <w:rFonts w:ascii="Times New Roman" w:eastAsia="Times New Roman" w:hAnsi="Times New Roman" w:cs="Times New Roman"/>
          <w:sz w:val="28"/>
          <w:lang w:eastAsia="en-US"/>
        </w:rPr>
        <w:t>ул</w:t>
      </w:r>
      <w:proofErr w:type="spellEnd"/>
      <w:r w:rsidRPr="00DC488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z w:val="28"/>
          <w:lang w:eastAsia="en-US"/>
        </w:rPr>
        <w:t>4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0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лет</w:t>
      </w:r>
      <w:r w:rsidRPr="00DC488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z w:val="28"/>
          <w:lang w:eastAsia="en-US"/>
        </w:rPr>
        <w:t>Победы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Pr="00DC488E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z w:val="28"/>
          <w:lang w:eastAsia="en-US"/>
        </w:rPr>
        <w:t>д.10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DC488E" w:rsidRPr="00DC488E" w:rsidRDefault="00DC488E" w:rsidP="00DC488E">
      <w:pPr>
        <w:widowControl w:val="0"/>
        <w:numPr>
          <w:ilvl w:val="0"/>
          <w:numId w:val="3"/>
        </w:numPr>
        <w:tabs>
          <w:tab w:val="left" w:pos="1129"/>
        </w:tabs>
        <w:autoSpaceDE w:val="0"/>
        <w:autoSpaceDN w:val="0"/>
        <w:spacing w:before="2" w:after="0" w:line="240" w:lineRule="auto"/>
        <w:ind w:right="142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 в установленн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88E" w:rsidRPr="00DC488E" w:rsidRDefault="00DC488E" w:rsidP="00DC488E">
      <w:pPr>
        <w:widowControl w:val="0"/>
        <w:numPr>
          <w:ilvl w:val="0"/>
          <w:numId w:val="3"/>
        </w:numPr>
        <w:tabs>
          <w:tab w:val="left" w:pos="1129"/>
        </w:tabs>
        <w:autoSpaceDE w:val="0"/>
        <w:autoSpaceDN w:val="0"/>
        <w:spacing w:before="2" w:after="0" w:line="240" w:lineRule="auto"/>
        <w:ind w:right="142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488E">
        <w:rPr>
          <w:rFonts w:ascii="Times New Roman" w:eastAsia="Times New Roman" w:hAnsi="Times New Roman" w:cs="Times New Roman"/>
          <w:sz w:val="28"/>
          <w:lang w:eastAsia="en-US"/>
        </w:rPr>
        <w:t>Контроль</w:t>
      </w:r>
      <w:r w:rsidRPr="00DC488E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Pr="00DC488E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исполнением</w:t>
      </w:r>
      <w:r w:rsidRPr="00DC488E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настоящего</w:t>
      </w:r>
      <w:r w:rsidRPr="00DC488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становления</w:t>
      </w:r>
      <w:r w:rsidRPr="00DC488E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оставляю</w:t>
      </w:r>
      <w:r w:rsidRPr="00DC488E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Pr="00DC488E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собой.</w:t>
      </w:r>
    </w:p>
    <w:p w:rsidR="00DC488E" w:rsidRPr="00DC488E" w:rsidRDefault="00DC488E" w:rsidP="00DC48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DC488E" w:rsidRPr="00DC488E" w:rsidRDefault="00DC488E" w:rsidP="00DC48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FA2A00" w:rsidRPr="00FA2A00" w:rsidRDefault="00DC488E" w:rsidP="00131E9E">
      <w:pPr>
        <w:pStyle w:val="a7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FA2A00" w:rsidRDefault="00FA2A00" w:rsidP="00DC488E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Чапаевского сельского совета-</w:t>
      </w:r>
    </w:p>
    <w:p w:rsidR="00FA2A00" w:rsidRDefault="00FA2A00" w:rsidP="00DC488E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194F06" w:rsidRPr="00194F06" w:rsidRDefault="00FA2A00" w:rsidP="00DC488E">
      <w:pPr>
        <w:spacing w:after="0" w:line="240" w:lineRule="auto"/>
        <w:ind w:left="20" w:right="20" w:hanging="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паевского сельского поселения                                           </w:t>
      </w:r>
      <w:r w:rsidR="00DC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Довгаль</w:t>
      </w:r>
      <w:proofErr w:type="spellEnd"/>
    </w:p>
    <w:p w:rsidR="00194F06" w:rsidRPr="00194F06" w:rsidRDefault="00194F06" w:rsidP="00DC488E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2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94F06" w:rsidRPr="00194F06" w:rsidRDefault="00DC488E" w:rsidP="00DC488E">
      <w:pPr>
        <w:spacing w:after="0" w:line="240" w:lineRule="auto"/>
        <w:ind w:firstLine="709"/>
        <w:jc w:val="right"/>
        <w:rPr>
          <w:rFonts w:ascii="Calibri" w:eastAsia="Calibri" w:hAnsi="Calibri" w:cs="Times New Roman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480E" w:rsidRDefault="0090480E" w:rsidP="00194F0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90480E" w:rsidSect="00DC48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1C13F3"/>
    <w:multiLevelType w:val="hybridMultilevel"/>
    <w:tmpl w:val="66F409A2"/>
    <w:lvl w:ilvl="0" w:tplc="4F027C3C">
      <w:start w:val="1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73014DED"/>
    <w:multiLevelType w:val="multilevel"/>
    <w:tmpl w:val="73C4C6EE"/>
    <w:lvl w:ilvl="0">
      <w:start w:val="1"/>
      <w:numFmt w:val="decimal"/>
      <w:lvlText w:val="%1."/>
      <w:lvlJc w:val="left"/>
      <w:pPr>
        <w:ind w:left="137" w:hanging="54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3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0A"/>
    <w:rsid w:val="000133D4"/>
    <w:rsid w:val="00023F6F"/>
    <w:rsid w:val="00030CA1"/>
    <w:rsid w:val="00056289"/>
    <w:rsid w:val="000851B3"/>
    <w:rsid w:val="000941E0"/>
    <w:rsid w:val="000C6BEF"/>
    <w:rsid w:val="000E18DF"/>
    <w:rsid w:val="0011724D"/>
    <w:rsid w:val="00122BBC"/>
    <w:rsid w:val="001250B1"/>
    <w:rsid w:val="00130E73"/>
    <w:rsid w:val="00131E9E"/>
    <w:rsid w:val="001354BC"/>
    <w:rsid w:val="00185282"/>
    <w:rsid w:val="00194F06"/>
    <w:rsid w:val="001B1FCF"/>
    <w:rsid w:val="001B7D37"/>
    <w:rsid w:val="00204654"/>
    <w:rsid w:val="00211A41"/>
    <w:rsid w:val="00221AC5"/>
    <w:rsid w:val="00227B55"/>
    <w:rsid w:val="00232A08"/>
    <w:rsid w:val="00241770"/>
    <w:rsid w:val="00263BF6"/>
    <w:rsid w:val="002824D1"/>
    <w:rsid w:val="0028349B"/>
    <w:rsid w:val="002A509D"/>
    <w:rsid w:val="002C0476"/>
    <w:rsid w:val="002D5F7D"/>
    <w:rsid w:val="00304321"/>
    <w:rsid w:val="00311E0C"/>
    <w:rsid w:val="00323198"/>
    <w:rsid w:val="00327312"/>
    <w:rsid w:val="0037676D"/>
    <w:rsid w:val="00393F3B"/>
    <w:rsid w:val="00397ED2"/>
    <w:rsid w:val="003A4309"/>
    <w:rsid w:val="003A6A00"/>
    <w:rsid w:val="003E2CEB"/>
    <w:rsid w:val="003F6653"/>
    <w:rsid w:val="00401574"/>
    <w:rsid w:val="00410023"/>
    <w:rsid w:val="0042317E"/>
    <w:rsid w:val="00444D6B"/>
    <w:rsid w:val="004452C8"/>
    <w:rsid w:val="004456FE"/>
    <w:rsid w:val="00474541"/>
    <w:rsid w:val="004A2D0F"/>
    <w:rsid w:val="004A4DED"/>
    <w:rsid w:val="004A6EB5"/>
    <w:rsid w:val="004B09AD"/>
    <w:rsid w:val="004B18C3"/>
    <w:rsid w:val="004B3E9D"/>
    <w:rsid w:val="004B73E5"/>
    <w:rsid w:val="004C19A4"/>
    <w:rsid w:val="004C7CE5"/>
    <w:rsid w:val="00506478"/>
    <w:rsid w:val="00510011"/>
    <w:rsid w:val="0054170D"/>
    <w:rsid w:val="00546F18"/>
    <w:rsid w:val="00553E00"/>
    <w:rsid w:val="00561296"/>
    <w:rsid w:val="00594DB0"/>
    <w:rsid w:val="00596837"/>
    <w:rsid w:val="005A0D59"/>
    <w:rsid w:val="005A6416"/>
    <w:rsid w:val="005D397E"/>
    <w:rsid w:val="005E45EC"/>
    <w:rsid w:val="005F2067"/>
    <w:rsid w:val="006036D7"/>
    <w:rsid w:val="00607716"/>
    <w:rsid w:val="00623EE7"/>
    <w:rsid w:val="00637D07"/>
    <w:rsid w:val="00642B63"/>
    <w:rsid w:val="00651BA0"/>
    <w:rsid w:val="00662E9B"/>
    <w:rsid w:val="006763EC"/>
    <w:rsid w:val="006C3DD9"/>
    <w:rsid w:val="006F2E8C"/>
    <w:rsid w:val="007047CF"/>
    <w:rsid w:val="007133CD"/>
    <w:rsid w:val="0071741D"/>
    <w:rsid w:val="00741431"/>
    <w:rsid w:val="00761E6F"/>
    <w:rsid w:val="00792D94"/>
    <w:rsid w:val="007D66B5"/>
    <w:rsid w:val="007F780F"/>
    <w:rsid w:val="00824625"/>
    <w:rsid w:val="00844BE5"/>
    <w:rsid w:val="00862D8F"/>
    <w:rsid w:val="008632C0"/>
    <w:rsid w:val="0089266F"/>
    <w:rsid w:val="008B623D"/>
    <w:rsid w:val="008E7CF5"/>
    <w:rsid w:val="0090270C"/>
    <w:rsid w:val="00902853"/>
    <w:rsid w:val="0090480E"/>
    <w:rsid w:val="00912643"/>
    <w:rsid w:val="009318FD"/>
    <w:rsid w:val="009320BA"/>
    <w:rsid w:val="00932F0A"/>
    <w:rsid w:val="00951335"/>
    <w:rsid w:val="009713C8"/>
    <w:rsid w:val="009A4610"/>
    <w:rsid w:val="009B52D4"/>
    <w:rsid w:val="009C0BEB"/>
    <w:rsid w:val="009C2B2D"/>
    <w:rsid w:val="009C3371"/>
    <w:rsid w:val="009D5A39"/>
    <w:rsid w:val="009D7095"/>
    <w:rsid w:val="00A22166"/>
    <w:rsid w:val="00A44FF0"/>
    <w:rsid w:val="00A57823"/>
    <w:rsid w:val="00A74592"/>
    <w:rsid w:val="00A8506D"/>
    <w:rsid w:val="00AA1841"/>
    <w:rsid w:val="00AC3C24"/>
    <w:rsid w:val="00AC7B45"/>
    <w:rsid w:val="00AD5EE1"/>
    <w:rsid w:val="00AE4CE6"/>
    <w:rsid w:val="00B0404A"/>
    <w:rsid w:val="00B06F69"/>
    <w:rsid w:val="00B51B15"/>
    <w:rsid w:val="00B54F1E"/>
    <w:rsid w:val="00B64443"/>
    <w:rsid w:val="00B645DA"/>
    <w:rsid w:val="00BA71AE"/>
    <w:rsid w:val="00BB1D24"/>
    <w:rsid w:val="00BB5960"/>
    <w:rsid w:val="00BD13B6"/>
    <w:rsid w:val="00BE68E1"/>
    <w:rsid w:val="00C3582F"/>
    <w:rsid w:val="00C454CB"/>
    <w:rsid w:val="00C877DB"/>
    <w:rsid w:val="00C91577"/>
    <w:rsid w:val="00C93226"/>
    <w:rsid w:val="00CA0783"/>
    <w:rsid w:val="00CA701B"/>
    <w:rsid w:val="00D12FF2"/>
    <w:rsid w:val="00D14036"/>
    <w:rsid w:val="00D21A67"/>
    <w:rsid w:val="00D36286"/>
    <w:rsid w:val="00D57DF0"/>
    <w:rsid w:val="00D62BB7"/>
    <w:rsid w:val="00D73352"/>
    <w:rsid w:val="00D75D9D"/>
    <w:rsid w:val="00D81104"/>
    <w:rsid w:val="00D832BD"/>
    <w:rsid w:val="00D927D9"/>
    <w:rsid w:val="00DA0256"/>
    <w:rsid w:val="00DA42C7"/>
    <w:rsid w:val="00DA5F10"/>
    <w:rsid w:val="00DC4267"/>
    <w:rsid w:val="00DC4673"/>
    <w:rsid w:val="00DC488E"/>
    <w:rsid w:val="00DF4CB4"/>
    <w:rsid w:val="00E02136"/>
    <w:rsid w:val="00E03D40"/>
    <w:rsid w:val="00E21550"/>
    <w:rsid w:val="00E34C77"/>
    <w:rsid w:val="00E36152"/>
    <w:rsid w:val="00E40205"/>
    <w:rsid w:val="00E47733"/>
    <w:rsid w:val="00E545A8"/>
    <w:rsid w:val="00E855A4"/>
    <w:rsid w:val="00EA0D8D"/>
    <w:rsid w:val="00EB1E1A"/>
    <w:rsid w:val="00EF1BB1"/>
    <w:rsid w:val="00F0000D"/>
    <w:rsid w:val="00F110A8"/>
    <w:rsid w:val="00F24103"/>
    <w:rsid w:val="00F70F93"/>
    <w:rsid w:val="00F711B1"/>
    <w:rsid w:val="00F846E1"/>
    <w:rsid w:val="00FA2A00"/>
    <w:rsid w:val="00FA3738"/>
    <w:rsid w:val="00FA57FC"/>
    <w:rsid w:val="00FC02B9"/>
    <w:rsid w:val="00FC659D"/>
    <w:rsid w:val="00FD2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BC316"/>
  <w15:docId w15:val="{70431F78-6C03-422B-8BFA-3A971ABE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C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7C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7D3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A2A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15A784-1EB8-4D0C-B76D-6BA62C99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Gigdbyte</cp:lastModifiedBy>
  <cp:revision>4</cp:revision>
  <cp:lastPrinted>2024-09-30T11:25:00Z</cp:lastPrinted>
  <dcterms:created xsi:type="dcterms:W3CDTF">2024-09-30T11:02:00Z</dcterms:created>
  <dcterms:modified xsi:type="dcterms:W3CDTF">2024-09-30T11:30:00Z</dcterms:modified>
</cp:coreProperties>
</file>